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02E" w:rsidRDefault="00F92CA0" w:rsidP="008530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ZASOBNIK PIECHOTY GÓRSKIEJ</w:t>
      </w:r>
      <w:r w:rsidR="00C82E97">
        <w:rPr>
          <w:rFonts w:ascii="Arial" w:hAnsi="Arial" w:cs="Arial"/>
          <w:b/>
          <w:sz w:val="28"/>
          <w:szCs w:val="28"/>
        </w:rPr>
        <w:t xml:space="preserve"> (PLECAK)</w:t>
      </w:r>
    </w:p>
    <w:p w:rsidR="000F7957" w:rsidRPr="00872A33" w:rsidRDefault="004933C8" w:rsidP="0085302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drawing>
          <wp:inline distT="0" distB="0" distL="0" distR="0">
            <wp:extent cx="5399405" cy="739695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39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33" w:rsidRDefault="00707B33" w:rsidP="00707B3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Rys. 1. Widok </w:t>
      </w:r>
      <w:r w:rsidR="004933C8" w:rsidRPr="004933C8">
        <w:rPr>
          <w:rFonts w:ascii="Arial" w:hAnsi="Arial" w:cs="Arial"/>
          <w:sz w:val="24"/>
          <w:szCs w:val="24"/>
        </w:rPr>
        <w:t>zasobnika z przodu</w:t>
      </w:r>
      <w:r>
        <w:rPr>
          <w:rFonts w:ascii="Arial" w:hAnsi="Arial" w:cs="Arial"/>
          <w:sz w:val="24"/>
          <w:szCs w:val="24"/>
        </w:rPr>
        <w:t>.</w:t>
      </w:r>
    </w:p>
    <w:p w:rsidR="00707B33" w:rsidRDefault="00377909" w:rsidP="003C169E">
      <w:pPr>
        <w:jc w:val="center"/>
        <w:rPr>
          <w:rFonts w:ascii="Arial" w:hAnsi="Arial" w:cs="Arial"/>
          <w:noProof/>
          <w:sz w:val="28"/>
          <w:szCs w:val="28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491669F9" wp14:editId="79BD945A">
            <wp:extent cx="4080444" cy="5197570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4051" t="14089" r="31996" b="9026"/>
                    <a:stretch/>
                  </pic:blipFill>
                  <pic:spPr bwMode="auto">
                    <a:xfrm>
                      <a:off x="0" y="0"/>
                      <a:ext cx="4078612" cy="519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50D" w:rsidRDefault="00B6250D" w:rsidP="00B6250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ys. 2. Widok </w:t>
      </w:r>
      <w:r w:rsidR="00377909" w:rsidRPr="00377909">
        <w:rPr>
          <w:rFonts w:ascii="Arial" w:hAnsi="Arial" w:cs="Arial"/>
          <w:sz w:val="24"/>
          <w:szCs w:val="24"/>
        </w:rPr>
        <w:t>zasobnika bez przykrywy górnej</w:t>
      </w:r>
      <w:r>
        <w:rPr>
          <w:rFonts w:ascii="Arial" w:hAnsi="Arial" w:cs="Arial"/>
          <w:sz w:val="24"/>
          <w:szCs w:val="24"/>
        </w:rPr>
        <w:t>.</w:t>
      </w:r>
    </w:p>
    <w:p w:rsidR="00377909" w:rsidRDefault="00DC0815" w:rsidP="001E400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B821D15" wp14:editId="3FFA2830">
            <wp:extent cx="4947274" cy="6337857"/>
            <wp:effectExtent l="0" t="0" r="635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3268" t="9393" r="30528" b="8156"/>
                    <a:stretch/>
                  </pic:blipFill>
                  <pic:spPr bwMode="auto">
                    <a:xfrm>
                      <a:off x="0" y="0"/>
                      <a:ext cx="4945056" cy="633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909" w:rsidRDefault="001E400B" w:rsidP="001E400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ys. 3. Widok </w:t>
      </w:r>
      <w:r w:rsidRPr="00377909">
        <w:rPr>
          <w:rFonts w:ascii="Arial" w:hAnsi="Arial" w:cs="Arial"/>
          <w:sz w:val="24"/>
          <w:szCs w:val="24"/>
        </w:rPr>
        <w:t xml:space="preserve">zasobnika </w:t>
      </w:r>
      <w:r>
        <w:rPr>
          <w:rFonts w:ascii="Arial" w:hAnsi="Arial" w:cs="Arial"/>
          <w:sz w:val="24"/>
          <w:szCs w:val="24"/>
        </w:rPr>
        <w:t>z tyłu.</w:t>
      </w:r>
    </w:p>
    <w:p w:rsidR="001E400B" w:rsidRDefault="001E400B" w:rsidP="001E400B">
      <w:pPr>
        <w:pStyle w:val="Default"/>
        <w:spacing w:line="360" w:lineRule="auto"/>
        <w:jc w:val="center"/>
        <w:rPr>
          <w:b/>
          <w:bCs/>
        </w:rPr>
      </w:pPr>
    </w:p>
    <w:p w:rsidR="001E400B" w:rsidRDefault="001E400B" w:rsidP="001E400B">
      <w:pPr>
        <w:pStyle w:val="Default"/>
        <w:spacing w:line="360" w:lineRule="auto"/>
        <w:jc w:val="center"/>
        <w:rPr>
          <w:b/>
          <w:bCs/>
        </w:rPr>
      </w:pPr>
    </w:p>
    <w:p w:rsidR="001E400B" w:rsidRDefault="001E400B" w:rsidP="001E400B">
      <w:pPr>
        <w:pStyle w:val="Default"/>
        <w:spacing w:line="360" w:lineRule="auto"/>
        <w:jc w:val="center"/>
        <w:rPr>
          <w:b/>
          <w:bCs/>
        </w:rPr>
      </w:pPr>
      <w:bookmarkStart w:id="0" w:name="_GoBack"/>
      <w:bookmarkEnd w:id="0"/>
    </w:p>
    <w:p w:rsidR="001E400B" w:rsidRDefault="001E400B" w:rsidP="001E400B">
      <w:pPr>
        <w:pStyle w:val="Default"/>
        <w:spacing w:line="360" w:lineRule="auto"/>
        <w:jc w:val="center"/>
        <w:rPr>
          <w:b/>
          <w:bCs/>
        </w:rPr>
      </w:pPr>
    </w:p>
    <w:p w:rsidR="001E400B" w:rsidRDefault="001E400B" w:rsidP="001E400B">
      <w:pPr>
        <w:pStyle w:val="Default"/>
        <w:spacing w:line="360" w:lineRule="auto"/>
        <w:jc w:val="center"/>
        <w:rPr>
          <w:b/>
          <w:bCs/>
        </w:rPr>
      </w:pPr>
    </w:p>
    <w:p w:rsidR="001E400B" w:rsidRDefault="001E400B" w:rsidP="001E400B">
      <w:pPr>
        <w:pStyle w:val="Default"/>
        <w:spacing w:line="360" w:lineRule="auto"/>
        <w:jc w:val="center"/>
        <w:rPr>
          <w:b/>
          <w:bCs/>
        </w:rPr>
      </w:pPr>
    </w:p>
    <w:p w:rsidR="001E400B" w:rsidRDefault="001E400B" w:rsidP="001E400B">
      <w:pPr>
        <w:pStyle w:val="Default"/>
        <w:spacing w:line="360" w:lineRule="auto"/>
        <w:jc w:val="center"/>
        <w:rPr>
          <w:b/>
          <w:bCs/>
        </w:rPr>
      </w:pPr>
    </w:p>
    <w:p w:rsidR="001E400B" w:rsidRDefault="001E400B" w:rsidP="001E400B">
      <w:pPr>
        <w:pStyle w:val="Default"/>
        <w:spacing w:line="360" w:lineRule="auto"/>
        <w:jc w:val="center"/>
        <w:rPr>
          <w:b/>
          <w:bCs/>
        </w:rPr>
      </w:pPr>
    </w:p>
    <w:p w:rsidR="001E400B" w:rsidRPr="001E400B" w:rsidRDefault="001E400B" w:rsidP="001E400B">
      <w:pPr>
        <w:pStyle w:val="Default"/>
        <w:spacing w:line="360" w:lineRule="auto"/>
        <w:jc w:val="center"/>
        <w:rPr>
          <w:b/>
          <w:bCs/>
        </w:rPr>
      </w:pPr>
      <w:r w:rsidRPr="001E400B">
        <w:rPr>
          <w:b/>
          <w:bCs/>
        </w:rPr>
        <w:lastRenderedPageBreak/>
        <w:t>Wymiary plecaka</w:t>
      </w:r>
    </w:p>
    <w:p w:rsidR="001E400B" w:rsidRPr="001E400B" w:rsidRDefault="001E400B" w:rsidP="001E400B">
      <w:pPr>
        <w:pStyle w:val="Default"/>
        <w:spacing w:line="360" w:lineRule="auto"/>
        <w:jc w:val="both"/>
      </w:pPr>
      <w:r>
        <w:rPr>
          <w:noProof/>
          <w:lang w:eastAsia="pl-PL"/>
        </w:rPr>
        <w:drawing>
          <wp:inline distT="0" distB="0" distL="0" distR="0" wp14:anchorId="04FE9A00" wp14:editId="3A4B1F6E">
            <wp:extent cx="5340096" cy="3973784"/>
            <wp:effectExtent l="0" t="0" r="0" b="825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413" t="17718" r="28631" b="30747"/>
                    <a:stretch/>
                  </pic:blipFill>
                  <pic:spPr bwMode="auto">
                    <a:xfrm>
                      <a:off x="0" y="0"/>
                      <a:ext cx="5343104" cy="3976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909" w:rsidRPr="001E400B" w:rsidRDefault="00377909" w:rsidP="001E400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77909" w:rsidRDefault="00377909">
      <w:pPr>
        <w:rPr>
          <w:rFonts w:ascii="Arial" w:hAnsi="Arial" w:cs="Arial"/>
          <w:sz w:val="24"/>
          <w:szCs w:val="24"/>
        </w:rPr>
      </w:pPr>
    </w:p>
    <w:p w:rsidR="00377909" w:rsidRDefault="00377909">
      <w:pPr>
        <w:rPr>
          <w:rFonts w:ascii="Arial" w:hAnsi="Arial" w:cs="Arial"/>
          <w:sz w:val="24"/>
          <w:szCs w:val="24"/>
        </w:rPr>
      </w:pPr>
    </w:p>
    <w:p w:rsidR="00377909" w:rsidRDefault="00377909">
      <w:pPr>
        <w:rPr>
          <w:rFonts w:ascii="Arial" w:hAnsi="Arial" w:cs="Arial"/>
          <w:sz w:val="24"/>
          <w:szCs w:val="24"/>
        </w:rPr>
      </w:pPr>
    </w:p>
    <w:p w:rsidR="00377909" w:rsidRDefault="00377909">
      <w:pPr>
        <w:rPr>
          <w:rFonts w:ascii="Arial" w:hAnsi="Arial" w:cs="Arial"/>
          <w:sz w:val="24"/>
          <w:szCs w:val="24"/>
        </w:rPr>
      </w:pPr>
    </w:p>
    <w:p w:rsidR="00377909" w:rsidRDefault="00377909">
      <w:pPr>
        <w:rPr>
          <w:rFonts w:ascii="Arial" w:hAnsi="Arial" w:cs="Arial"/>
          <w:sz w:val="24"/>
          <w:szCs w:val="24"/>
        </w:rPr>
      </w:pPr>
    </w:p>
    <w:p w:rsidR="00377909" w:rsidRDefault="00377909">
      <w:pPr>
        <w:rPr>
          <w:rFonts w:ascii="Arial" w:hAnsi="Arial" w:cs="Arial"/>
          <w:sz w:val="24"/>
          <w:szCs w:val="24"/>
        </w:rPr>
      </w:pPr>
    </w:p>
    <w:p w:rsidR="0085302E" w:rsidRDefault="0085302E">
      <w:pPr>
        <w:rPr>
          <w:rFonts w:ascii="Arial" w:hAnsi="Arial" w:cs="Arial"/>
          <w:sz w:val="24"/>
          <w:szCs w:val="24"/>
        </w:rPr>
      </w:pPr>
    </w:p>
    <w:p w:rsidR="0085302E" w:rsidRDefault="0085302E">
      <w:pPr>
        <w:rPr>
          <w:rFonts w:ascii="Arial" w:hAnsi="Arial" w:cs="Arial"/>
          <w:sz w:val="24"/>
          <w:szCs w:val="24"/>
        </w:rPr>
      </w:pPr>
    </w:p>
    <w:p w:rsidR="0085302E" w:rsidRDefault="0085302E">
      <w:pPr>
        <w:rPr>
          <w:rFonts w:ascii="Arial" w:hAnsi="Arial" w:cs="Arial"/>
          <w:sz w:val="24"/>
          <w:szCs w:val="24"/>
        </w:rPr>
      </w:pPr>
    </w:p>
    <w:p w:rsidR="005B02D4" w:rsidRPr="003F35B4" w:rsidRDefault="005B02D4">
      <w:pPr>
        <w:rPr>
          <w:rFonts w:ascii="Arial" w:hAnsi="Arial" w:cs="Arial"/>
          <w:sz w:val="24"/>
          <w:szCs w:val="24"/>
        </w:rPr>
      </w:pPr>
    </w:p>
    <w:sectPr w:rsidR="005B02D4" w:rsidRPr="003F35B4" w:rsidSect="003F35B4">
      <w:headerReference w:type="default" r:id="rId11"/>
      <w:footerReference w:type="default" r:id="rId12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1B5" w:rsidRDefault="00AF71B5" w:rsidP="003F35B4">
      <w:pPr>
        <w:spacing w:after="0" w:line="240" w:lineRule="auto"/>
      </w:pPr>
      <w:r>
        <w:separator/>
      </w:r>
    </w:p>
  </w:endnote>
  <w:endnote w:type="continuationSeparator" w:id="0">
    <w:p w:rsidR="00AF71B5" w:rsidRDefault="00AF71B5" w:rsidP="003F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7076455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3F35B4" w:rsidRPr="00DF2AA2" w:rsidRDefault="00DF2AA2" w:rsidP="003F35B4">
            <w:pPr>
              <w:pStyle w:val="Stopka"/>
              <w:jc w:val="right"/>
              <w:rPr>
                <w:rFonts w:ascii="Arial" w:hAnsi="Arial" w:cs="Arial"/>
                <w:sz w:val="20"/>
              </w:rPr>
            </w:pPr>
            <w:r w:rsidRPr="00DF2AA2">
              <w:rPr>
                <w:rFonts w:ascii="Arial" w:hAnsi="Arial" w:cs="Arial"/>
                <w:sz w:val="20"/>
              </w:rPr>
              <w:t>s</w:t>
            </w:r>
            <w:r w:rsidR="003F35B4" w:rsidRPr="00DF2AA2">
              <w:rPr>
                <w:rFonts w:ascii="Arial" w:hAnsi="Arial" w:cs="Arial"/>
                <w:sz w:val="20"/>
              </w:rPr>
              <w:t xml:space="preserve">tr. </w:t>
            </w:r>
            <w:r w:rsidR="003F35B4" w:rsidRPr="00DF2AA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3F35B4" w:rsidRPr="00DF2AA2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="003F35B4" w:rsidRPr="00DF2AA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3</w:t>
            </w:r>
            <w:r w:rsidR="003F35B4" w:rsidRPr="00DF2AA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3F35B4" w:rsidRPr="00DF2AA2">
              <w:rPr>
                <w:rFonts w:ascii="Arial" w:hAnsi="Arial" w:cs="Arial"/>
                <w:sz w:val="20"/>
              </w:rPr>
              <w:t>/</w:t>
            </w:r>
            <w:r w:rsidR="003F35B4" w:rsidRPr="00DF2AA2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3F35B4" w:rsidRPr="00DF2AA2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="003F35B4" w:rsidRPr="00DF2AA2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4</w:t>
            </w:r>
            <w:r w:rsidR="003F35B4" w:rsidRPr="00DF2AA2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1B5" w:rsidRDefault="00AF71B5" w:rsidP="003F35B4">
      <w:pPr>
        <w:spacing w:after="0" w:line="240" w:lineRule="auto"/>
      </w:pPr>
      <w:r>
        <w:separator/>
      </w:r>
    </w:p>
  </w:footnote>
  <w:footnote w:type="continuationSeparator" w:id="0">
    <w:p w:rsidR="00AF71B5" w:rsidRDefault="00AF71B5" w:rsidP="003F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02E" w:rsidRPr="00DF2AA2" w:rsidRDefault="0085302E" w:rsidP="0085302E">
    <w:pPr>
      <w:pStyle w:val="Nagwek"/>
      <w:jc w:val="right"/>
      <w:rPr>
        <w:sz w:val="20"/>
      </w:rPr>
    </w:pPr>
    <w:r w:rsidRPr="00DF2AA2">
      <w:rPr>
        <w:rFonts w:ascii="Arial" w:hAnsi="Arial" w:cs="Arial"/>
        <w:sz w:val="20"/>
      </w:rPr>
      <w:t xml:space="preserve">Załącznik nr </w:t>
    </w:r>
    <w:r w:rsidR="000C5AB3" w:rsidRPr="00DF2AA2">
      <w:rPr>
        <w:rFonts w:ascii="Arial" w:hAnsi="Arial" w:cs="Arial"/>
        <w:sz w:val="20"/>
      </w:rPr>
      <w:t>11</w:t>
    </w:r>
    <w:r w:rsidR="00824AE1" w:rsidRPr="00DF2AA2">
      <w:rPr>
        <w:rFonts w:ascii="Arial" w:hAnsi="Arial" w:cs="Arial"/>
        <w:sz w:val="20"/>
      </w:rPr>
      <w:t xml:space="preserve"> do W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5B4"/>
    <w:rsid w:val="000804AA"/>
    <w:rsid w:val="000958AB"/>
    <w:rsid w:val="000C5AB3"/>
    <w:rsid w:val="000F7957"/>
    <w:rsid w:val="00113456"/>
    <w:rsid w:val="00191E97"/>
    <w:rsid w:val="001E400B"/>
    <w:rsid w:val="00314844"/>
    <w:rsid w:val="00377909"/>
    <w:rsid w:val="003C169E"/>
    <w:rsid w:val="003C5F7C"/>
    <w:rsid w:val="003F35B4"/>
    <w:rsid w:val="00436A33"/>
    <w:rsid w:val="00485D6E"/>
    <w:rsid w:val="004933C8"/>
    <w:rsid w:val="005513C6"/>
    <w:rsid w:val="00587309"/>
    <w:rsid w:val="005B02D4"/>
    <w:rsid w:val="005F21F5"/>
    <w:rsid w:val="00707B33"/>
    <w:rsid w:val="0079594B"/>
    <w:rsid w:val="00795ACF"/>
    <w:rsid w:val="00824AE1"/>
    <w:rsid w:val="00833403"/>
    <w:rsid w:val="0085302E"/>
    <w:rsid w:val="0085594D"/>
    <w:rsid w:val="00872A33"/>
    <w:rsid w:val="008F31A8"/>
    <w:rsid w:val="00947B8A"/>
    <w:rsid w:val="00966A47"/>
    <w:rsid w:val="00986FB4"/>
    <w:rsid w:val="00A517EC"/>
    <w:rsid w:val="00A75A6D"/>
    <w:rsid w:val="00AF71B5"/>
    <w:rsid w:val="00B0338A"/>
    <w:rsid w:val="00B6250D"/>
    <w:rsid w:val="00B845B9"/>
    <w:rsid w:val="00B91168"/>
    <w:rsid w:val="00C63576"/>
    <w:rsid w:val="00C82E97"/>
    <w:rsid w:val="00CB3C4D"/>
    <w:rsid w:val="00CD3A69"/>
    <w:rsid w:val="00D22CE4"/>
    <w:rsid w:val="00D46463"/>
    <w:rsid w:val="00DC0815"/>
    <w:rsid w:val="00DF2AA2"/>
    <w:rsid w:val="00E50FA7"/>
    <w:rsid w:val="00E5694D"/>
    <w:rsid w:val="00E87A4F"/>
    <w:rsid w:val="00F1027B"/>
    <w:rsid w:val="00F5292E"/>
    <w:rsid w:val="00F92CA0"/>
    <w:rsid w:val="00FF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42E76"/>
  <w15:docId w15:val="{67341157-E9D3-4AF7-BCD3-C2D8502A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3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5B4"/>
  </w:style>
  <w:style w:type="paragraph" w:styleId="Stopka">
    <w:name w:val="footer"/>
    <w:basedOn w:val="Normalny"/>
    <w:link w:val="StopkaZnak"/>
    <w:uiPriority w:val="99"/>
    <w:unhideWhenUsed/>
    <w:rsid w:val="003F35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5B4"/>
  </w:style>
  <w:style w:type="paragraph" w:styleId="Tekstdymka">
    <w:name w:val="Balloon Text"/>
    <w:basedOn w:val="Normalny"/>
    <w:link w:val="TekstdymkaZnak"/>
    <w:uiPriority w:val="99"/>
    <w:semiHidden/>
    <w:unhideWhenUsed/>
    <w:rsid w:val="00853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30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40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9C24E-8464-40FD-8DF9-A47D6378D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niak Piotr</dc:creator>
  <cp:lastModifiedBy>Górniak Piotr</cp:lastModifiedBy>
  <cp:revision>14</cp:revision>
  <cp:lastPrinted>2019-12-04T11:30:00Z</cp:lastPrinted>
  <dcterms:created xsi:type="dcterms:W3CDTF">2014-04-23T09:20:00Z</dcterms:created>
  <dcterms:modified xsi:type="dcterms:W3CDTF">2019-12-04T17:30:00Z</dcterms:modified>
</cp:coreProperties>
</file>